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A86C" w14:textId="051598AA" w:rsidR="00975F90" w:rsidRPr="00BD4E5E" w:rsidRDefault="00000000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Pr="00BD4E5E">
        <w:rPr>
          <w:rFonts w:asciiTheme="majorEastAsia" w:eastAsiaTheme="majorEastAsia" w:hAnsiTheme="majorEastAsia" w:cs="HG丸ｺﾞｼｯｸM-PRO"/>
          <w:sz w:val="18"/>
          <w:szCs w:val="18"/>
        </w:rPr>
        <w:t>ワークシート</w:t>
      </w:r>
      <w:r w:rsidRPr="00BD4E5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hidden="0" allowOverlap="1" wp14:anchorId="168139E1" wp14:editId="3B03F6E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668980265" name="グループ化 1668980265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638664837" name="正方形/長方形 638664837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BB0F53" w14:textId="77777777" w:rsidR="00975F90" w:rsidRDefault="00975F90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42687717" name="グループ化 842687717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582843468" name="正方形/長方形 582843468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307037" w14:textId="77777777" w:rsidR="00975F90" w:rsidRDefault="00975F90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293840915" name="グループ化 1293840915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1824085911" name="正方形/長方形 1824085911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556D4" w14:textId="77777777" w:rsidR="00975F90" w:rsidRDefault="00975F90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2720350" name="フリーフォーム 1552720350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408262" name="フリーフォーム 553408262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8139E1" id="グループ化 40" o:spid="_x0000_s1026" style="position:absolute;left:0;text-align:left;margin-left:0;margin-top:2pt;width:521.9pt;height:63pt;z-index:-251661312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">
                <v:group id="グループ化 1668980265" o:spid="_x0000_s1027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">
                  <v:rect id="正方形/長方形 638664837" o:spid="_x0000_s1028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06BB0F53" w14:textId="77777777" w:rsidR="00975F90" w:rsidRDefault="00975F90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グループ化 842687717" o:spid="_x0000_s1029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">
                    <v:rect id="正方形/長方形 582843468" o:spid="_x0000_s1030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" filled="f" stroked="f">
                      <v:textbox inset="2.53958mm,2.53958mm,2.53958mm,2.53958mm">
                        <w:txbxContent>
                          <w:p w14:paraId="45307037" w14:textId="77777777" w:rsidR="00975F90" w:rsidRDefault="00975F90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1293840915" o:spid="_x0000_s1031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">
                      <v:rect id="正方形/長方形 1824085911" o:spid="_x0000_s1032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3B9556D4" w14:textId="77777777" w:rsidR="00975F90" w:rsidRDefault="00975F90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552720350" o:spid="_x0000_s1033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553408262" o:spid="_x0000_s1034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BD4E5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hidden="0" allowOverlap="1" wp14:anchorId="7C32E38D" wp14:editId="222324DA">
                <wp:simplePos x="0" y="0"/>
                <wp:positionH relativeFrom="column">
                  <wp:posOffset>4286250</wp:posOffset>
                </wp:positionH>
                <wp:positionV relativeFrom="paragraph">
                  <wp:posOffset>19050</wp:posOffset>
                </wp:positionV>
                <wp:extent cx="1873885" cy="672677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3325" y="3451375"/>
                          <a:chExt cx="1845350" cy="657250"/>
                        </a:xfrm>
                      </wpg:grpSpPr>
                      <wps:wsp>
                        <wps:cNvPr id="2024345287" name="正方形/長方形 2024345287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C5C11D1" w14:textId="77777777" w:rsidR="00975F90" w:rsidRDefault="00000000">
                              <w:pPr>
                                <w:spacing w:line="279" w:lineRule="auto"/>
                                <w:ind w:firstLine="630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03245E04" w14:textId="77777777" w:rsidR="00975F90" w:rsidRDefault="00000000">
                              <w:pPr>
                                <w:spacing w:line="279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25375FD3" w14:textId="77777777" w:rsidR="00975F90" w:rsidRDefault="00000000">
                              <w:pPr>
                                <w:spacing w:line="279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983224" name="直線矢印コネクタ 108983224"/>
                        <wps:cNvCnPr/>
                        <wps:spPr>
                          <a:xfrm>
                            <a:off x="4435950" y="3670350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2E38D" id="グループ化 38" o:spid="_x0000_s1035" style="position:absolute;left:0;text-align:left;margin-left:337.5pt;margin-top:1.5pt;width:147.55pt;height:52.95pt;z-index:251656192" coordorigin="44233,34513" coordsize="18453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">
                <v:rect id="正方形/長方形 2024345287" o:spid="_x0000_s1036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C5C11D1" w14:textId="77777777" w:rsidR="00975F90" w:rsidRDefault="00000000">
                        <w:pPr>
                          <w:spacing w:line="279" w:lineRule="auto"/>
                          <w:ind w:firstLine="630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03245E04" w14:textId="77777777" w:rsidR="00975F90" w:rsidRDefault="00000000">
                        <w:pPr>
                          <w:spacing w:line="279" w:lineRule="auto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25375FD3" w14:textId="77777777" w:rsidR="00975F90" w:rsidRDefault="00000000">
                        <w:pPr>
                          <w:spacing w:line="279" w:lineRule="auto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8983224" o:spid="_x0000_s1037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"/>
              </v:group>
            </w:pict>
          </mc:Fallback>
        </mc:AlternateContent>
      </w:r>
    </w:p>
    <w:p w14:paraId="3C2704A3" w14:textId="1E404381" w:rsidR="00975F90" w:rsidRDefault="006A3A36" w:rsidP="00EE3EB6">
      <w:pPr>
        <w:spacing w:line="312" w:lineRule="auto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B9928" wp14:editId="226A5B85">
                <wp:simplePos x="0" y="0"/>
                <wp:positionH relativeFrom="column">
                  <wp:posOffset>6235700</wp:posOffset>
                </wp:positionH>
                <wp:positionV relativeFrom="paragraph">
                  <wp:posOffset>5274</wp:posOffset>
                </wp:positionV>
                <wp:extent cx="389876" cy="110418"/>
                <wp:effectExtent l="0" t="0" r="4445" b="4445"/>
                <wp:wrapNone/>
                <wp:docPr id="41813734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6" cy="11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901F2" w14:textId="77777777" w:rsidR="006A3A36" w:rsidRPr="00E20F73" w:rsidRDefault="006A3A36" w:rsidP="006A3A36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20F73">
                              <w:rPr>
                                <w:rFonts w:asciiTheme="majorEastAsia" w:eastAsiaTheme="majorEastAsia" w:hAnsiTheme="majorEastAsia" w:cs="Apple Color Emoji" w:hint="eastAsia"/>
                                <w:sz w:val="12"/>
                                <w:szCs w:val="12"/>
                              </w:rPr>
                              <w:t>▼関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9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8" type="#_x0000_t202" style="position:absolute;left:0;text-align:left;margin-left:491pt;margin-top:.4pt;width:30.7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" fillcolor="white [3201]" stroked="f" strokeweight=".5pt">
                <v:textbox inset="0,0,0,0">
                  <w:txbxContent>
                    <w:p w14:paraId="4F1901F2" w14:textId="77777777" w:rsidR="006A3A36" w:rsidRPr="00E20F73" w:rsidRDefault="006A3A36" w:rsidP="006A3A36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20F73">
                        <w:rPr>
                          <w:rFonts w:asciiTheme="majorEastAsia" w:eastAsiaTheme="majorEastAsia" w:hAnsiTheme="majorEastAsia" w:cs="Apple Color Emoji" w:hint="eastAsia"/>
                          <w:sz w:val="12"/>
                          <w:szCs w:val="12"/>
                        </w:rPr>
                        <w:t>▼関連資料</w:t>
                      </w:r>
                    </w:p>
                  </w:txbxContent>
                </v:textbox>
              </v:shape>
            </w:pict>
          </mc:Fallback>
        </mc:AlternateContent>
      </w:r>
      <w:r w:rsidR="00D70D4F">
        <w:rPr>
          <w:rFonts w:ascii="HGSｺﾞｼｯｸM" w:eastAsia="HGSｺﾞｼｯｸM" w:hAnsi="HGSｺﾞｼｯｸM" w:cs="HGSｺﾞｼｯｸM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B49FC19" wp14:editId="28C73750">
            <wp:simplePos x="0" y="0"/>
            <wp:positionH relativeFrom="column">
              <wp:posOffset>6223000</wp:posOffset>
            </wp:positionH>
            <wp:positionV relativeFrom="paragraph">
              <wp:posOffset>139912</wp:posOffset>
            </wp:positionV>
            <wp:extent cx="412750" cy="412750"/>
            <wp:effectExtent l="0" t="0" r="6350" b="6350"/>
            <wp:wrapNone/>
            <wp:docPr id="1684733152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52" name="Shap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D4F"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68041" wp14:editId="2FDE3697">
                <wp:simplePos x="0" y="0"/>
                <wp:positionH relativeFrom="column">
                  <wp:posOffset>6235681</wp:posOffset>
                </wp:positionH>
                <wp:positionV relativeFrom="paragraph">
                  <wp:posOffset>155129</wp:posOffset>
                </wp:positionV>
                <wp:extent cx="385405" cy="385405"/>
                <wp:effectExtent l="0" t="0" r="0" b="0"/>
                <wp:wrapNone/>
                <wp:docPr id="148775960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05" cy="38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2E77" id="正方形/長方形 14" o:spid="_x0000_s1026" style="position:absolute;margin-left:491pt;margin-top:12.2pt;width:30.35pt;height:3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" filled="f" strokecolor="black [3213]"/>
            </w:pict>
          </mc:Fallback>
        </mc:AlternateContent>
      </w:r>
      <w:r w:rsidR="00D70D4F">
        <w:rPr>
          <w:rFonts w:ascii="HGSｺﾞｼｯｸM" w:eastAsia="HGSｺﾞｼｯｸM" w:hAnsi="HGSｺﾞｼｯｸM" w:cs="HGSｺﾞｼｯｸM"/>
          <w:sz w:val="20"/>
          <w:szCs w:val="20"/>
        </w:rPr>
        <w:t xml:space="preserve">　　</w:t>
      </w:r>
      <w:r w:rsidR="00D70D4F" w:rsidRPr="00BD4E5E">
        <w:rPr>
          <w:rFonts w:asciiTheme="majorEastAsia" w:eastAsiaTheme="majorEastAsia" w:hAnsiTheme="majorEastAsia" w:cs="HG丸ｺﾞｼｯｸM-PRO"/>
          <w:sz w:val="36"/>
          <w:szCs w:val="36"/>
        </w:rPr>
        <w:t>イメージを形に</w:t>
      </w:r>
      <w:r w:rsidR="00D70D4F">
        <w:rPr>
          <w:rFonts w:ascii="HG丸ｺﾞｼｯｸM-PRO" w:eastAsia="HG丸ｺﾞｼｯｸM-PRO" w:hAnsi="HG丸ｺﾞｼｯｸM-PRO" w:cs="HG丸ｺﾞｼｯｸM-PRO"/>
          <w:sz w:val="36"/>
          <w:szCs w:val="36"/>
        </w:rPr>
        <w:t xml:space="preserve">　</w:t>
      </w:r>
      <w:r w:rsidR="00BD4E5E" w:rsidRPr="005F4EFE">
        <w:rPr>
          <w:rFonts w:asciiTheme="majorEastAsia" w:eastAsiaTheme="majorEastAsia" w:hAnsiTheme="majorEastAsia" w:cs="HG丸ｺﾞｼｯｸM-PRO"/>
          <w:sz w:val="22"/>
          <w:szCs w:val="22"/>
        </w:rPr>
        <w:t>ー</w:t>
      </w:r>
      <w:r w:rsidR="00D70D4F" w:rsidRPr="00BD4E5E">
        <w:rPr>
          <w:rFonts w:asciiTheme="majorEastAsia" w:eastAsiaTheme="majorEastAsia" w:hAnsiTheme="majorEastAsia" w:cs="HG丸ｺﾞｼｯｸM-PRO"/>
          <w:sz w:val="22"/>
          <w:szCs w:val="22"/>
        </w:rPr>
        <w:t>石けんを使って抽象彫刻</w:t>
      </w:r>
      <w:r w:rsidR="00BD4E5E" w:rsidRPr="005F4EFE">
        <w:rPr>
          <w:rFonts w:asciiTheme="majorEastAsia" w:eastAsiaTheme="majorEastAsia" w:hAnsiTheme="majorEastAsia" w:cs="HG丸ｺﾞｼｯｸM-PRO"/>
          <w:sz w:val="22"/>
          <w:szCs w:val="22"/>
        </w:rPr>
        <w:t>ー</w:t>
      </w:r>
    </w:p>
    <w:p w14:paraId="3FE9AD0B" w14:textId="77777777" w:rsidR="00975F90" w:rsidRDefault="00000000">
      <w:pPr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　　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P.68</w:t>
      </w:r>
      <w:r>
        <w:rPr>
          <w:sz w:val="18"/>
          <w:szCs w:val="18"/>
        </w:rPr>
        <w:t>・</w:t>
      </w:r>
      <w:r>
        <w:rPr>
          <w:sz w:val="18"/>
          <w:szCs w:val="18"/>
        </w:rPr>
        <w:t>69</w:t>
      </w:r>
      <w:r>
        <w:rPr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木や石を彫る</w:t>
      </w:r>
    </w:p>
    <w:p w14:paraId="0F4805CF" w14:textId="77777777" w:rsidR="00EE3EB6" w:rsidRDefault="00EE3EB6" w:rsidP="00EE3EB6">
      <w:pPr>
        <w:rPr>
          <w:rFonts w:ascii="HGSｺﾞｼｯｸM" w:eastAsia="HGSｺﾞｼｯｸM" w:hAnsi="HGSｺﾞｼｯｸM" w:cs="HGSｺﾞｼｯｸM"/>
          <w:sz w:val="20"/>
          <w:szCs w:val="20"/>
        </w:rPr>
      </w:pPr>
      <w:bookmarkStart w:id="0" w:name="_heading=h.gjdgxs" w:colFirst="0" w:colLast="0"/>
      <w:bookmarkStart w:id="1" w:name="_heading=h.188gvzo711jm" w:colFirst="0" w:colLast="0"/>
      <w:bookmarkEnd w:id="0"/>
      <w:bookmarkEnd w:id="1"/>
    </w:p>
    <w:p w14:paraId="59138D7F" w14:textId="77777777" w:rsidR="00EE3EB6" w:rsidRPr="00273487" w:rsidRDefault="00EE3EB6" w:rsidP="00EE3EB6">
      <w:pPr>
        <w:spacing w:line="300" w:lineRule="exact"/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5B746750" w14:textId="77B9B6B8" w:rsidR="00975F90" w:rsidRPr="00BD4E5E" w:rsidRDefault="00000000" w:rsidP="00EE3EB6">
      <w:pPr>
        <w:spacing w:line="300" w:lineRule="exact"/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  <w:r w:rsidRPr="00BD4E5E">
        <w:rPr>
          <w:rFonts w:asciiTheme="majorEastAsia" w:eastAsiaTheme="majorEastAsia" w:hAnsiTheme="majorEastAsia" w:cs="HGSｺﾞｼｯｸM"/>
          <w:sz w:val="24"/>
          <w:szCs w:val="24"/>
        </w:rPr>
        <w:t>①自分にとって身近なもの（興味、親しみのあるものなど）の形をもとに、単純化や省略、抽象化を行った、彫刻を構想しましょう。</w:t>
      </w:r>
    </w:p>
    <w:p w14:paraId="1BAC3CF6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39AB6C21" w14:textId="77777777" w:rsidR="00975F90" w:rsidRPr="00BD4E5E" w:rsidRDefault="0000000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BD4E5E">
        <w:rPr>
          <w:rFonts w:asciiTheme="majorEastAsia" w:eastAsiaTheme="majorEastAsia" w:hAnsiTheme="majorEastAsia" w:cs="HGSｺﾞｼｯｸM"/>
          <w:sz w:val="22"/>
          <w:szCs w:val="22"/>
        </w:rPr>
        <w:t>表現のもとになるもの：</w:t>
      </w:r>
      <w:r w:rsidRPr="00BD4E5E">
        <w:rPr>
          <w:rFonts w:asciiTheme="majorEastAsia" w:eastAsiaTheme="majorEastAsia" w:hAnsiTheme="majorEastAsia" w:cs="HGSｺﾞｼｯｸM"/>
          <w:sz w:val="22"/>
          <w:szCs w:val="22"/>
        </w:rPr>
        <w:br/>
      </w:r>
    </w:p>
    <w:p w14:paraId="5C232DBC" w14:textId="77777777" w:rsidR="00BD4E5E" w:rsidRPr="00A90F98" w:rsidRDefault="00BD4E5E" w:rsidP="00BD4E5E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4C9E77DD" w14:textId="77777777" w:rsidR="00BD4E5E" w:rsidRPr="00A90F98" w:rsidRDefault="00BD4E5E" w:rsidP="00BD4E5E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36C1B0B4" w14:textId="77777777" w:rsidR="00975F90" w:rsidRPr="00BD4E5E" w:rsidRDefault="0000000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BD4E5E">
        <w:rPr>
          <w:rFonts w:asciiTheme="majorEastAsia" w:eastAsiaTheme="majorEastAsia" w:hAnsiTheme="majorEastAsia" w:cs="HGSｺﾞｼｯｸM"/>
          <w:sz w:val="22"/>
          <w:szCs w:val="22"/>
        </w:rPr>
        <w:t>アイデアスケッチ（単純化や省略、抽象化を意識して）</w:t>
      </w:r>
    </w:p>
    <w:p w14:paraId="3FA4C10F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tbl>
      <w:tblPr>
        <w:tblStyle w:val="ab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75F90" w:rsidRPr="00BD4E5E" w14:paraId="445F665E" w14:textId="77777777" w:rsidTr="00BD4E5E">
        <w:trPr>
          <w:trHeight w:val="3123"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23DB" w14:textId="4BD6240A" w:rsidR="00975F90" w:rsidRPr="00BD4E5E" w:rsidRDefault="00975F90" w:rsidP="00BD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1AE70DE0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2D0C092B" w14:textId="5DD0D245" w:rsidR="00975F90" w:rsidRPr="00BD4E5E" w:rsidRDefault="0000000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4"/>
          <w:szCs w:val="24"/>
        </w:rPr>
      </w:pPr>
      <w:r w:rsidRPr="00BD4E5E">
        <w:rPr>
          <w:rFonts w:asciiTheme="majorEastAsia" w:eastAsiaTheme="majorEastAsia" w:hAnsiTheme="majorEastAsia" w:cs="HGSｺﾞｼｯｸM"/>
          <w:sz w:val="24"/>
          <w:szCs w:val="24"/>
        </w:rPr>
        <w:t>②自分の作品について、書きましょう。</w:t>
      </w:r>
    </w:p>
    <w:p w14:paraId="41C87257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41D74487" w14:textId="77777777" w:rsidR="00975F90" w:rsidRPr="00BD4E5E" w:rsidRDefault="0000000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BD4E5E">
        <w:rPr>
          <w:rFonts w:asciiTheme="majorEastAsia" w:eastAsiaTheme="majorEastAsia" w:hAnsiTheme="majorEastAsia" w:cs="HGSｺﾞｼｯｸM"/>
          <w:sz w:val="22"/>
          <w:szCs w:val="22"/>
        </w:rPr>
        <w:t>題名：</w:t>
      </w:r>
    </w:p>
    <w:p w14:paraId="779F8844" w14:textId="72EEF224" w:rsidR="00BD4E5E" w:rsidRPr="00A90F98" w:rsidRDefault="00BD4E5E" w:rsidP="00BD4E5E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3B604C65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785F86B2" w14:textId="429D54B3" w:rsidR="00975F90" w:rsidRPr="00BD4E5E" w:rsidRDefault="0000000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BD4E5E">
        <w:rPr>
          <w:rFonts w:asciiTheme="majorEastAsia" w:eastAsiaTheme="majorEastAsia" w:hAnsiTheme="majorEastAsia" w:cs="HGSｺﾞｼｯｸM"/>
          <w:sz w:val="22"/>
          <w:szCs w:val="22"/>
        </w:rPr>
        <w:t>工夫した</w:t>
      </w:r>
      <w:r w:rsidR="00364B94">
        <w:rPr>
          <w:rFonts w:asciiTheme="majorEastAsia" w:eastAsiaTheme="majorEastAsia" w:hAnsiTheme="majorEastAsia" w:cs="HGSｺﾞｼｯｸM" w:hint="eastAsia"/>
          <w:sz w:val="22"/>
          <w:szCs w:val="22"/>
        </w:rPr>
        <w:t>ところ</w:t>
      </w:r>
      <w:r w:rsidRPr="00BD4E5E">
        <w:rPr>
          <w:rFonts w:asciiTheme="majorEastAsia" w:eastAsiaTheme="majorEastAsia" w:hAnsiTheme="majorEastAsia" w:cs="HGSｺﾞｼｯｸM"/>
          <w:sz w:val="22"/>
          <w:szCs w:val="22"/>
        </w:rPr>
        <w:t>や制作して感じたこと：</w:t>
      </w:r>
    </w:p>
    <w:p w14:paraId="03BF49DD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5C167C6D" w14:textId="77777777" w:rsidR="00BD4E5E" w:rsidRPr="00A90F98" w:rsidRDefault="00BD4E5E" w:rsidP="00BD4E5E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483653E8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673DD72D" w14:textId="77777777" w:rsidR="00975F90" w:rsidRPr="00BD4E5E" w:rsidRDefault="0000000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  <w:r w:rsidRPr="00BD4E5E">
        <w:rPr>
          <w:rFonts w:asciiTheme="majorEastAsia" w:eastAsiaTheme="majorEastAsia" w:hAnsiTheme="majorEastAsia" w:cs="HGSｺﾞｼｯｸM"/>
          <w:sz w:val="22"/>
          <w:szCs w:val="22"/>
        </w:rPr>
        <w:t>うまくいかなかったことや改善点：</w:t>
      </w:r>
    </w:p>
    <w:p w14:paraId="4A74C8C4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0434A2E9" w14:textId="77777777" w:rsidR="00BD4E5E" w:rsidRPr="00A90F98" w:rsidRDefault="00BD4E5E" w:rsidP="00BD4E5E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1CDC7603" w14:textId="77777777" w:rsidR="00975F90" w:rsidRPr="00BD4E5E" w:rsidRDefault="00975F9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1564049F" w14:textId="2A48B51C" w:rsidR="00975F90" w:rsidRPr="008125E5" w:rsidRDefault="00000000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4"/>
          <w:szCs w:val="24"/>
        </w:rPr>
      </w:pPr>
      <w:r w:rsidRPr="008125E5">
        <w:rPr>
          <w:rFonts w:asciiTheme="majorEastAsia" w:eastAsiaTheme="majorEastAsia" w:hAnsiTheme="majorEastAsia" w:cs="HGSｺﾞｼｯｸM"/>
          <w:sz w:val="24"/>
          <w:szCs w:val="24"/>
        </w:rPr>
        <w:t>③友達の作品について、鑑賞して</w:t>
      </w:r>
      <w:r w:rsidR="00EE3EB6" w:rsidRPr="00EE3EB6">
        <w:rPr>
          <w:rFonts w:asciiTheme="majorEastAsia" w:eastAsiaTheme="majorEastAsia" w:hAnsiTheme="majorEastAsia" w:cs="HGSｺﾞｼｯｸM"/>
          <w:sz w:val="24"/>
          <w:szCs w:val="24"/>
        </w:rPr>
        <w:t>感じたことを</w:t>
      </w:r>
      <w:r w:rsidRPr="008125E5">
        <w:rPr>
          <w:rFonts w:asciiTheme="majorEastAsia" w:eastAsiaTheme="majorEastAsia" w:hAnsiTheme="majorEastAsia" w:cs="HGSｺﾞｼｯｸM"/>
          <w:sz w:val="24"/>
          <w:szCs w:val="24"/>
        </w:rPr>
        <w:t>書きましょう。</w:t>
      </w:r>
    </w:p>
    <w:p w14:paraId="53F10D6F" w14:textId="77777777" w:rsidR="00BD4E5E" w:rsidRPr="00BD4E5E" w:rsidRDefault="00BD4E5E" w:rsidP="00BD4E5E">
      <w:pPr>
        <w:spacing w:line="300" w:lineRule="exact"/>
        <w:jc w:val="left"/>
        <w:rPr>
          <w:rFonts w:asciiTheme="majorEastAsia" w:eastAsiaTheme="majorEastAsia" w:hAnsiTheme="majorEastAsia" w:cs="HGSｺﾞｼｯｸM"/>
          <w:sz w:val="22"/>
          <w:szCs w:val="22"/>
        </w:rPr>
      </w:pPr>
    </w:p>
    <w:tbl>
      <w:tblPr>
        <w:tblStyle w:val="ac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975F90" w:rsidRPr="00BD4E5E" w14:paraId="13FBDA16" w14:textId="77777777">
        <w:trPr>
          <w:trHeight w:val="2265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1191" w14:textId="1E1FE4A4" w:rsidR="00975F90" w:rsidRPr="00BD4E5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BD4E5E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作品①　名前：</w:t>
            </w:r>
          </w:p>
          <w:p w14:paraId="0538BE4C" w14:textId="77777777" w:rsidR="00975F90" w:rsidRPr="00BD4E5E" w:rsidRDefault="0097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CE91C2F" w14:textId="77777777" w:rsidR="00975F90" w:rsidRPr="00BD4E5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BD4E5E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題名：</w:t>
            </w:r>
          </w:p>
          <w:p w14:paraId="45EB2837" w14:textId="77777777" w:rsidR="00975F90" w:rsidRPr="00BD4E5E" w:rsidRDefault="0097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972AA75" w14:textId="77777777" w:rsidR="00975F90" w:rsidRPr="00BD4E5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BD4E5E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3A98" w14:textId="77777777" w:rsidR="00975F90" w:rsidRPr="00BD4E5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BD4E5E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作品②　名前：</w:t>
            </w:r>
          </w:p>
          <w:p w14:paraId="438ECF3B" w14:textId="77777777" w:rsidR="00975F90" w:rsidRPr="00BD4E5E" w:rsidRDefault="0097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8B0E791" w14:textId="77777777" w:rsidR="00975F90" w:rsidRPr="00BD4E5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BD4E5E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題名：</w:t>
            </w:r>
          </w:p>
          <w:p w14:paraId="15B09D6A" w14:textId="77777777" w:rsidR="00975F90" w:rsidRPr="00BD4E5E" w:rsidRDefault="0097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3393A906" w14:textId="77777777" w:rsidR="00975F90" w:rsidRPr="00BD4E5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BD4E5E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  <w:p w14:paraId="42C829E4" w14:textId="584304E7" w:rsidR="00975F90" w:rsidRPr="00BD4E5E" w:rsidRDefault="0097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3FEA31B1" w14:textId="77777777" w:rsidR="00975F90" w:rsidRPr="00BD4E5E" w:rsidRDefault="00975F90">
      <w:pPr>
        <w:spacing w:line="340" w:lineRule="auto"/>
        <w:rPr>
          <w:rFonts w:asciiTheme="majorEastAsia" w:eastAsiaTheme="majorEastAsia" w:hAnsiTheme="majorEastAsia" w:cs="HGSｺﾞｼｯｸM"/>
          <w:sz w:val="22"/>
          <w:szCs w:val="22"/>
        </w:rPr>
      </w:pPr>
    </w:p>
    <w:sectPr w:rsidR="00975F90" w:rsidRPr="00BD4E5E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Calibri"/>
    <w:panose1 w:val="020B0604020202020204"/>
    <w:charset w:val="00"/>
    <w:family w:val="auto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90"/>
    <w:rsid w:val="00364B94"/>
    <w:rsid w:val="00401EAE"/>
    <w:rsid w:val="004F6B6E"/>
    <w:rsid w:val="006A3A36"/>
    <w:rsid w:val="008125E5"/>
    <w:rsid w:val="00975F90"/>
    <w:rsid w:val="00BD4E5E"/>
    <w:rsid w:val="00C85B78"/>
    <w:rsid w:val="00D70D4F"/>
    <w:rsid w:val="00E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5AA13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gt0hjPj0+f3idFozSJLtwMTSPg==">CgMxLjAaHwoBMBIaChgICVIUChJ0YWJsZS40c3EyemJzNWVrbXUaHwoBMRIaChgICVIUChJ0YWJsZS40cXk4dDNwZmF3dXgyCGguZ2pkZ3hzMg5oLjE4OGd2em83MTFqbTgAciExa1R4aVFrMzBwa0hCNjJDaWwwNUFfSDdGXzBLcnRxRXQ=</go:docsCustomData>
</go:gDocsCustomXmlDataStorage>
</file>

<file path=customXml/itemProps1.xml><?xml version="1.0" encoding="utf-8"?>
<ds:datastoreItem xmlns:ds="http://schemas.openxmlformats.org/officeDocument/2006/customXml" ds:itemID="{7B7C5E43-5EB4-3141-945B-CE1C20796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7</cp:revision>
  <dcterms:created xsi:type="dcterms:W3CDTF">2021-10-14T08:11:00Z</dcterms:created>
  <dcterms:modified xsi:type="dcterms:W3CDTF">2025-03-26T00:48:00Z</dcterms:modified>
</cp:coreProperties>
</file>